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844" w:tblpY="716"/>
        <w:tblOverlap w:val="never"/>
        <w:tblW w:w="2013" w:type="pct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ür Seitenleiste des Flyers"/>
      </w:tblPr>
      <w:tblGrid>
        <w:gridCol w:w="3652"/>
      </w:tblGrid>
      <w:tr w:rsidR="000F0F9A" w:rsidRPr="000F0F9A" w:rsidTr="00BA6BE8">
        <w:trPr>
          <w:trHeight w:hRule="exact" w:val="8080"/>
        </w:trPr>
        <w:tc>
          <w:tcPr>
            <w:tcW w:w="3653" w:type="dxa"/>
            <w:shd w:val="clear" w:color="auto" w:fill="009999"/>
            <w:vAlign w:val="center"/>
          </w:tcPr>
          <w:p w:rsidR="000F0F9A" w:rsidRPr="00724013" w:rsidRDefault="000F0F9A" w:rsidP="00BA6BE8">
            <w:pPr>
              <w:keepNext/>
              <w:keepLines/>
              <w:spacing w:after="0" w:line="264" w:lineRule="auto"/>
              <w:outlineLvl w:val="1"/>
              <w:rPr>
                <w:rFonts w:eastAsiaTheme="majorEastAsia" w:cstheme="majorBidi"/>
                <w:b/>
                <w:caps/>
                <w:color w:val="FFC000"/>
                <w:sz w:val="2"/>
                <w:szCs w:val="2"/>
                <w:lang w:eastAsia="de-DE"/>
              </w:rPr>
            </w:pPr>
          </w:p>
          <w:p w:rsidR="00453F7F" w:rsidRDefault="00443108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EDV &amp; Internet</w:t>
            </w:r>
            <w:r w:rsidR="00453F7F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 </w:t>
            </w:r>
          </w:p>
          <w:p w:rsidR="00453F7F" w:rsidRDefault="00453F7F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für </w:t>
            </w:r>
            <w:r w:rsidR="00210546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Bewerbung, </w:t>
            </w:r>
          </w:p>
          <w:p w:rsidR="0009116D" w:rsidRPr="0009116D" w:rsidRDefault="00453F7F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Beruf</w:t>
            </w:r>
            <w:r w:rsidR="00210546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 und Praxis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hd w:val="clear" w:color="auto" w:fill="0099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443108" w:rsidRPr="00EF6FCA" w:rsidRDefault="00453F7F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KURS</w:t>
            </w:r>
            <w:r w:rsidR="001026D5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ANGEBOT FÜR FORTGESCHRITTENE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210546" w:rsidRDefault="00210546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  <w:t xml:space="preserve">LERNEN IN EINER </w:t>
            </w:r>
          </w:p>
          <w:p w:rsidR="00EF6FCA" w:rsidRPr="00FD1F58" w:rsidRDefault="00210546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  <w:t>KLEINEN GRUPPE</w:t>
            </w:r>
          </w:p>
          <w:p w:rsidR="00EF6FCA" w:rsidRPr="00FD1F58" w:rsidRDefault="00EF6FCA" w:rsidP="00BA6BE8">
            <w:pPr>
              <w:pBdr>
                <w:top w:val="single" w:sz="12" w:space="1" w:color="FFFFFF" w:themeColor="background1"/>
              </w:pBdr>
              <w:shd w:val="clear" w:color="auto" w:fill="9CC2E5" w:themeFill="accent1" w:themeFillTint="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FFFFFF" w:themeColor="background1"/>
                <w:sz w:val="2"/>
                <w:szCs w:val="2"/>
                <w:lang w:eastAsia="de-DE"/>
              </w:rPr>
            </w:pPr>
          </w:p>
          <w:p w:rsidR="000F0F9A" w:rsidRPr="000F0F9A" w:rsidRDefault="0009116D" w:rsidP="00F7770D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Theme="majorHAnsi" w:eastAsiaTheme="majorEastAsia" w:hAnsiTheme="majorHAnsi" w:cstheme="majorBidi"/>
                <w:caps/>
                <w:color w:val="FFC000"/>
                <w:sz w:val="28"/>
                <w:szCs w:val="28"/>
                <w:lang w:eastAsia="de-DE"/>
              </w:rPr>
            </w:pP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Bildungszentrum </w:t>
            </w:r>
            <w:r w:rsidR="00CE471C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br/>
            </w: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für </w:t>
            </w:r>
            <w:r w:rsidR="00F7770D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Zugewanderte</w:t>
            </w:r>
            <w:r>
              <w:rPr>
                <w:rFonts w:eastAsiaTheme="majorEastAsia" w:cstheme="majorBidi"/>
                <w:b/>
                <w:caps/>
                <w:color w:val="FFC000"/>
                <w:sz w:val="36"/>
                <w:szCs w:val="36"/>
                <w:lang w:eastAsia="de-DE"/>
              </w:rPr>
              <w:br/>
            </w:r>
            <w:r w:rsidRPr="0009116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t>Levinstr. 1</w:t>
            </w:r>
            <w:r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br/>
            </w:r>
            <w:r w:rsidRPr="0009116D"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t xml:space="preserve">37079 Göttingen </w:t>
            </w:r>
          </w:p>
        </w:tc>
      </w:tr>
      <w:tr w:rsidR="000F0F9A" w:rsidRPr="000F0F9A" w:rsidTr="00BA6BE8">
        <w:trPr>
          <w:trHeight w:hRule="exact" w:val="141"/>
        </w:trPr>
        <w:tc>
          <w:tcPr>
            <w:tcW w:w="3653" w:type="dxa"/>
          </w:tcPr>
          <w:p w:rsidR="000F0F9A" w:rsidRPr="000F0F9A" w:rsidRDefault="000F0F9A" w:rsidP="00BA6BE8">
            <w:pPr>
              <w:spacing w:line="259" w:lineRule="auto"/>
            </w:pPr>
          </w:p>
        </w:tc>
      </w:tr>
      <w:tr w:rsidR="000F0F9A" w:rsidRPr="000F0F9A" w:rsidTr="00BA6BE8">
        <w:trPr>
          <w:trHeight w:hRule="exact" w:val="4534"/>
        </w:trPr>
        <w:tc>
          <w:tcPr>
            <w:tcW w:w="3653" w:type="dxa"/>
            <w:shd w:val="clear" w:color="auto" w:fill="E6A024"/>
            <w:vAlign w:val="center"/>
          </w:tcPr>
          <w:p w:rsidR="00D84436" w:rsidRPr="00FD1F58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"/>
                <w:szCs w:val="2"/>
                <w:lang w:eastAsia="de-DE"/>
              </w:rPr>
            </w:pPr>
            <w:r w:rsidRPr="000F0F9A">
              <w:rPr>
                <w:rFonts w:asciiTheme="majorHAnsi" w:eastAsiaTheme="majorEastAsia" w:hAnsiTheme="majorHAnsi" w:cstheme="majorBidi"/>
                <w:b/>
                <w:caps/>
                <w:color w:val="E6A024"/>
                <w:sz w:val="16"/>
                <w:szCs w:val="16"/>
                <w:lang w:eastAsia="de-DE"/>
              </w:rPr>
              <w:t>.</w:t>
            </w:r>
            <w:r w:rsidRPr="000F0F9A"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32"/>
                <w:szCs w:val="32"/>
                <w:lang w:eastAsia="de-DE"/>
              </w:rPr>
              <w:br/>
            </w:r>
            <w:r w:rsidR="00BA6BE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Fragen und anmeldung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: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br/>
            </w:r>
          </w:p>
          <w:p w:rsidR="0032283A" w:rsidRPr="0032283A" w:rsidRDefault="00A465AE" w:rsidP="00BA6BE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hristine Arend</w:t>
            </w:r>
          </w:p>
          <w:p w:rsidR="00E764D3" w:rsidRPr="00FD1F58" w:rsidRDefault="0032283A" w:rsidP="00BA6B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Bildungszentrum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für </w:t>
            </w:r>
            <w:r w:rsidR="002F4D02">
              <w:rPr>
                <w:b/>
                <w:color w:val="FFFFFF" w:themeColor="background1"/>
                <w:sz w:val="28"/>
                <w:szCs w:val="28"/>
              </w:rPr>
              <w:t>Zugewanderte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E764D3" w:rsidRPr="00FD1F58">
              <w:rPr>
                <w:b/>
                <w:color w:val="FFFFFF" w:themeColor="background1"/>
                <w:sz w:val="28"/>
                <w:szCs w:val="28"/>
              </w:rPr>
              <w:t>Levinstr. 1</w:t>
            </w:r>
          </w:p>
          <w:p w:rsidR="00E764D3" w:rsidRPr="0029693A" w:rsidRDefault="00A465AE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0551 / 400 3616</w:t>
            </w:r>
            <w:r w:rsidR="00E764D3" w:rsidRPr="00FD1F58">
              <w:rPr>
                <w:noProof/>
                <w:color w:val="FFFFFF" w:themeColor="background1"/>
                <w:sz w:val="24"/>
                <w:szCs w:val="24"/>
              </w:rPr>
              <w:br/>
            </w:r>
            <w:r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c.arend</w:t>
            </w:r>
            <w:r w:rsidR="00A777DF" w:rsidRPr="0029693A"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@goettingen.de</w:t>
            </w:r>
          </w:p>
          <w:p w:rsidR="00E764D3" w:rsidRPr="006E79BF" w:rsidRDefault="00E764D3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E764D3" w:rsidRPr="002C1EA7" w:rsidRDefault="00E764D3" w:rsidP="00BA6BE8">
            <w:pPr>
              <w:pStyle w:val="berschrift3"/>
              <w:rPr>
                <w:rFonts w:asciiTheme="minorHAnsi" w:hAnsiTheme="minorHAnsi"/>
                <w:sz w:val="26"/>
                <w:szCs w:val="26"/>
              </w:rPr>
            </w:pP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Teil</w:t>
            </w:r>
            <w:r w:rsidRPr="002C1EA7">
              <w:rPr>
                <w:rFonts w:asciiTheme="minorHAnsi" w:hAnsiTheme="minorHAnsi"/>
                <w:b/>
                <w:color w:val="525252" w:themeColor="accent3" w:themeShade="80"/>
                <w:sz w:val="32"/>
                <w:szCs w:val="32"/>
              </w:rPr>
              <w:br/>
            </w:r>
            <w:r w:rsidRPr="00C34878">
              <w:rPr>
                <w:rFonts w:asciiTheme="minorHAnsi" w:hAnsiTheme="minorHAnsi"/>
                <w:sz w:val="28"/>
                <w:szCs w:val="28"/>
              </w:rPr>
              <w:t>Ver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</w:t>
            </w:r>
            <w:r w:rsidRPr="00C34878">
              <w:rPr>
                <w:rFonts w:asciiTheme="minorHAnsi" w:hAnsiTheme="minorHAnsi"/>
                <w:sz w:val="28"/>
                <w:szCs w:val="28"/>
              </w:rPr>
              <w:t>ung im Stadt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teil</w:t>
            </w:r>
          </w:p>
          <w:p w:rsidR="000F0F9A" w:rsidRPr="000F0F9A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  <w:lang w:eastAsia="de-DE"/>
              </w:rPr>
            </w:pPr>
          </w:p>
        </w:tc>
      </w:tr>
    </w:tbl>
    <w:p w:rsidR="00C127D8" w:rsidRDefault="00C127D8" w:rsidP="00210546">
      <w:pPr>
        <w:spacing w:after="0" w:line="276" w:lineRule="auto"/>
        <w:ind w:right="2976"/>
        <w:rPr>
          <w:rFonts w:eastAsiaTheme="minorEastAsia"/>
          <w:b/>
          <w:noProof/>
          <w:color w:val="538135" w:themeColor="accent6" w:themeShade="BF"/>
          <w:sz w:val="28"/>
          <w:szCs w:val="28"/>
          <w:lang w:eastAsia="de-D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:rsidR="00210546" w:rsidRDefault="00210546" w:rsidP="00210546">
      <w:pPr>
        <w:spacing w:after="0" w:line="276" w:lineRule="auto"/>
        <w:ind w:right="2976"/>
        <w:rPr>
          <w:rFonts w:ascii="Trebuchet MS" w:eastAsia="Times" w:hAnsi="Trebuchet MS" w:cs="Times New Roman"/>
          <w:sz w:val="28"/>
          <w:szCs w:val="28"/>
        </w:rPr>
      </w:pPr>
    </w:p>
    <w:p w:rsidR="00F225BA" w:rsidRPr="00F225BA" w:rsidRDefault="00F225BA" w:rsidP="00210546">
      <w:pPr>
        <w:spacing w:after="0" w:line="276" w:lineRule="auto"/>
        <w:ind w:right="2976"/>
        <w:rPr>
          <w:rFonts w:ascii="Trebuchet MS" w:eastAsia="Times" w:hAnsi="Trebuchet MS" w:cs="Times New Roman"/>
          <w:sz w:val="8"/>
          <w:szCs w:val="8"/>
        </w:rPr>
      </w:pPr>
    </w:p>
    <w:p w:rsidR="00F7770D" w:rsidRDefault="00F225BA" w:rsidP="00F225BA">
      <w:pPr>
        <w:spacing w:after="0" w:line="360" w:lineRule="auto"/>
        <w:jc w:val="center"/>
        <w:rPr>
          <w:rFonts w:ascii="Trebuchet MS" w:hAnsi="Trebuchet MS"/>
          <w:color w:val="006699"/>
          <w:sz w:val="36"/>
          <w:szCs w:val="36"/>
        </w:rPr>
      </w:pPr>
      <w:r>
        <w:rPr>
          <w:rFonts w:ascii="Trebuchet MS" w:hAnsi="Trebuchet MS"/>
          <w:color w:val="006699"/>
          <w:sz w:val="36"/>
          <w:szCs w:val="36"/>
        </w:rPr>
        <w:t xml:space="preserve">Digitales Lernen für </w:t>
      </w:r>
      <w:r w:rsidR="00C127D8">
        <w:rPr>
          <w:rFonts w:ascii="Trebuchet MS" w:hAnsi="Trebuchet MS"/>
          <w:color w:val="006699"/>
          <w:sz w:val="36"/>
          <w:szCs w:val="36"/>
        </w:rPr>
        <w:t>Beruf</w:t>
      </w:r>
      <w:r w:rsidR="00210546">
        <w:rPr>
          <w:rFonts w:ascii="Trebuchet MS" w:hAnsi="Trebuchet MS"/>
          <w:color w:val="006699"/>
          <w:sz w:val="36"/>
          <w:szCs w:val="36"/>
        </w:rPr>
        <w:t xml:space="preserve"> und Praxis</w:t>
      </w:r>
    </w:p>
    <w:p w:rsidR="00210546" w:rsidRPr="00E07E36" w:rsidRDefault="00210546" w:rsidP="00F225BA">
      <w:pPr>
        <w:spacing w:after="0" w:line="360" w:lineRule="auto"/>
        <w:jc w:val="center"/>
        <w:rPr>
          <w:rFonts w:ascii="Trebuchet MS" w:hAnsi="Trebuchet MS"/>
          <w:color w:val="006699"/>
          <w:sz w:val="36"/>
          <w:szCs w:val="36"/>
        </w:rPr>
      </w:pPr>
      <w:r w:rsidRPr="00E07E36">
        <w:rPr>
          <w:rFonts w:ascii="Trebuchet MS" w:hAnsi="Trebuchet MS"/>
          <w:color w:val="006699"/>
          <w:sz w:val="36"/>
          <w:szCs w:val="36"/>
        </w:rPr>
        <w:t>Kurs für Fortgeschrittene</w:t>
      </w:r>
    </w:p>
    <w:p w:rsidR="00DD782D" w:rsidRPr="00DD782D" w:rsidRDefault="00DD782D" w:rsidP="00DD782D">
      <w:pPr>
        <w:spacing w:after="0" w:line="276" w:lineRule="auto"/>
        <w:jc w:val="center"/>
        <w:rPr>
          <w:rFonts w:ascii="Trebuchet MS" w:hAnsi="Trebuchet MS"/>
          <w:color w:val="006699"/>
          <w:sz w:val="12"/>
          <w:szCs w:val="12"/>
        </w:rPr>
      </w:pPr>
    </w:p>
    <w:p w:rsidR="00DD782D" w:rsidRPr="00DD782D" w:rsidRDefault="00DD782D" w:rsidP="00DD782D">
      <w:pPr>
        <w:spacing w:after="0" w:line="276" w:lineRule="auto"/>
        <w:rPr>
          <w:rFonts w:ascii="Trebuchet MS" w:hAnsi="Trebuchet MS"/>
          <w:sz w:val="12"/>
          <w:szCs w:val="12"/>
        </w:rPr>
      </w:pPr>
    </w:p>
    <w:p w:rsidR="00EE47D1" w:rsidRDefault="00EE47D1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r w:rsidRPr="00EE47D1">
        <w:rPr>
          <w:rFonts w:ascii="Trebuchet MS" w:hAnsi="Trebuchet MS"/>
          <w:sz w:val="28"/>
          <w:szCs w:val="28"/>
        </w:rPr>
        <w:t>Inhalte des Kurses:</w:t>
      </w:r>
    </w:p>
    <w:p w:rsidR="00DD782D" w:rsidRPr="00DD782D" w:rsidRDefault="00DD782D" w:rsidP="00DD782D">
      <w:pPr>
        <w:pStyle w:val="Listenabsatz"/>
        <w:spacing w:line="276" w:lineRule="auto"/>
        <w:rPr>
          <w:rFonts w:ascii="Trebuchet MS" w:hAnsi="Trebuchet MS"/>
          <w:sz w:val="12"/>
          <w:szCs w:val="12"/>
        </w:rPr>
      </w:pPr>
    </w:p>
    <w:p w:rsidR="0026567B" w:rsidRDefault="0026567B" w:rsidP="0026567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MS Office</w:t>
      </w:r>
      <w:r w:rsidR="00210546">
        <w:rPr>
          <w:rFonts w:ascii="Trebuchet MS" w:hAnsi="Trebuchet MS"/>
          <w:sz w:val="28"/>
          <w:szCs w:val="28"/>
        </w:rPr>
        <w:t xml:space="preserve"> </w:t>
      </w:r>
    </w:p>
    <w:p w:rsidR="00BD0C52" w:rsidRDefault="00BD0C52" w:rsidP="00BD0C52">
      <w:pPr>
        <w:pStyle w:val="Listenabsatz"/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okumente erstellen, ablegen und verwalten</w:t>
      </w:r>
    </w:p>
    <w:p w:rsidR="006322DA" w:rsidRPr="006322DA" w:rsidRDefault="00210546" w:rsidP="006322DA">
      <w:pPr>
        <w:pStyle w:val="Listenabsatz"/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Gestaltungsmöglichkeiten in MS Word</w:t>
      </w:r>
    </w:p>
    <w:p w:rsidR="00BD0C52" w:rsidRDefault="00BD0C52" w:rsidP="00BD0C52">
      <w:pPr>
        <w:pStyle w:val="Listenabsatz"/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-Mails empfangen und</w:t>
      </w:r>
      <w:r w:rsidR="006322DA">
        <w:rPr>
          <w:rFonts w:ascii="Trebuchet MS" w:hAnsi="Trebuchet MS"/>
          <w:sz w:val="28"/>
          <w:szCs w:val="28"/>
        </w:rPr>
        <w:t xml:space="preserve"> mit Anhang verschicken</w:t>
      </w:r>
    </w:p>
    <w:p w:rsidR="0026567B" w:rsidRPr="006322DA" w:rsidRDefault="0026567B" w:rsidP="0026567B">
      <w:pPr>
        <w:pStyle w:val="Listenabsatz"/>
        <w:spacing w:line="276" w:lineRule="auto"/>
        <w:rPr>
          <w:rFonts w:ascii="Trebuchet MS" w:hAnsi="Trebuchet MS"/>
          <w:sz w:val="8"/>
          <w:szCs w:val="8"/>
        </w:rPr>
      </w:pPr>
    </w:p>
    <w:p w:rsidR="006322DA" w:rsidRDefault="006322DA" w:rsidP="006322DA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nline-Bewerbungsverfahren</w:t>
      </w:r>
    </w:p>
    <w:p w:rsidR="006322DA" w:rsidRDefault="006322DA" w:rsidP="006322DA">
      <w:pPr>
        <w:pStyle w:val="Listenabsatz"/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z. B. Dokumente hochladen</w:t>
      </w:r>
    </w:p>
    <w:p w:rsidR="006322DA" w:rsidRPr="006322DA" w:rsidRDefault="006322DA" w:rsidP="006322DA">
      <w:pPr>
        <w:pStyle w:val="Listenabsatz"/>
        <w:spacing w:line="276" w:lineRule="auto"/>
        <w:rPr>
          <w:rFonts w:ascii="Trebuchet MS" w:hAnsi="Trebuchet MS"/>
          <w:sz w:val="8"/>
          <w:szCs w:val="8"/>
        </w:rPr>
      </w:pPr>
    </w:p>
    <w:p w:rsidR="0026567B" w:rsidRDefault="006322DA" w:rsidP="006322DA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cherche im Internet</w:t>
      </w:r>
    </w:p>
    <w:p w:rsidR="006322DA" w:rsidRDefault="006322DA" w:rsidP="006322DA">
      <w:pPr>
        <w:pStyle w:val="Listenabsatz"/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uchmaschinen, </w:t>
      </w:r>
      <w:r w:rsidR="00112EF7">
        <w:rPr>
          <w:rFonts w:ascii="Trebuchet MS" w:hAnsi="Trebuchet MS"/>
          <w:sz w:val="28"/>
          <w:szCs w:val="28"/>
        </w:rPr>
        <w:t xml:space="preserve">Internetportale und </w:t>
      </w:r>
      <w:r>
        <w:rPr>
          <w:rFonts w:ascii="Trebuchet MS" w:hAnsi="Trebuchet MS"/>
          <w:sz w:val="28"/>
          <w:szCs w:val="28"/>
        </w:rPr>
        <w:t xml:space="preserve">Homepages </w:t>
      </w:r>
    </w:p>
    <w:p w:rsidR="006322DA" w:rsidRPr="006322DA" w:rsidRDefault="006322DA" w:rsidP="006322DA">
      <w:pPr>
        <w:pStyle w:val="Listenabsatz"/>
        <w:spacing w:line="276" w:lineRule="auto"/>
        <w:rPr>
          <w:rFonts w:ascii="Trebuchet MS" w:hAnsi="Trebuchet MS"/>
          <w:sz w:val="8"/>
          <w:szCs w:val="8"/>
        </w:rPr>
      </w:pPr>
    </w:p>
    <w:p w:rsidR="00356FD7" w:rsidRDefault="00356FD7" w:rsidP="00861393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 w:rsidRPr="00F7770D">
        <w:rPr>
          <w:rFonts w:ascii="Trebuchet MS" w:hAnsi="Trebuchet MS"/>
          <w:sz w:val="28"/>
          <w:szCs w:val="28"/>
        </w:rPr>
        <w:t xml:space="preserve">Sichere Kommunikation im </w:t>
      </w:r>
      <w:r w:rsidR="00861393">
        <w:rPr>
          <w:rFonts w:ascii="Trebuchet MS" w:hAnsi="Trebuchet MS"/>
          <w:sz w:val="28"/>
          <w:szCs w:val="28"/>
        </w:rPr>
        <w:t>Internet</w:t>
      </w:r>
    </w:p>
    <w:p w:rsidR="006322DA" w:rsidRPr="006322DA" w:rsidRDefault="006322DA" w:rsidP="006322DA">
      <w:pPr>
        <w:pStyle w:val="Listenabsatz"/>
        <w:spacing w:line="276" w:lineRule="auto"/>
        <w:rPr>
          <w:rFonts w:ascii="Trebuchet MS" w:hAnsi="Trebuchet MS"/>
          <w:sz w:val="8"/>
          <w:szCs w:val="8"/>
        </w:rPr>
      </w:pPr>
    </w:p>
    <w:p w:rsidR="00C127D8" w:rsidRDefault="006322DA" w:rsidP="00C127D8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Grundkenntnisse Excel</w:t>
      </w:r>
    </w:p>
    <w:p w:rsidR="00C127D8" w:rsidRPr="00C127D8" w:rsidRDefault="00C127D8" w:rsidP="00C127D8">
      <w:pPr>
        <w:spacing w:line="276" w:lineRule="auto"/>
        <w:rPr>
          <w:rFonts w:ascii="Trebuchet MS" w:hAnsi="Trebuchet MS"/>
          <w:sz w:val="8"/>
          <w:szCs w:val="8"/>
        </w:rPr>
      </w:pPr>
    </w:p>
    <w:p w:rsidR="00861393" w:rsidRDefault="00BA6BE8" w:rsidP="00EE47D1">
      <w:pP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EE47D1">
        <w:rPr>
          <w:rFonts w:ascii="Trebuchet MS" w:hAnsi="Trebuchet MS"/>
          <w:b/>
          <w:sz w:val="24"/>
          <w:szCs w:val="24"/>
        </w:rPr>
        <w:t xml:space="preserve">Die Unterrichtsinhalte </w:t>
      </w:r>
      <w:r w:rsidR="00EE47D1" w:rsidRPr="00EE47D1">
        <w:rPr>
          <w:rFonts w:ascii="Trebuchet MS" w:hAnsi="Trebuchet MS"/>
          <w:b/>
          <w:sz w:val="24"/>
          <w:szCs w:val="24"/>
        </w:rPr>
        <w:t>orientieren sich an den individuellen Vork</w:t>
      </w:r>
      <w:r w:rsidRPr="00EE47D1">
        <w:rPr>
          <w:rFonts w:ascii="Trebuchet MS" w:hAnsi="Trebuchet MS"/>
          <w:b/>
          <w:sz w:val="24"/>
          <w:szCs w:val="24"/>
        </w:rPr>
        <w:t xml:space="preserve">enntnissen der </w:t>
      </w:r>
      <w:r w:rsidR="00EE47D1" w:rsidRPr="00EE47D1">
        <w:rPr>
          <w:rFonts w:ascii="Trebuchet MS" w:hAnsi="Trebuchet MS"/>
          <w:b/>
          <w:sz w:val="24"/>
          <w:szCs w:val="24"/>
        </w:rPr>
        <w:t>Teilnehmer*innen.</w:t>
      </w:r>
    </w:p>
    <w:p w:rsidR="00A65F97" w:rsidRDefault="00A65F97" w:rsidP="00EE47D1">
      <w:pPr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Kursort:</w:t>
      </w:r>
      <w:r w:rsidR="00F7770D">
        <w:rPr>
          <w:rFonts w:ascii="Trebuchet MS" w:hAnsi="Trebuchet MS"/>
          <w:sz w:val="24"/>
          <w:szCs w:val="24"/>
        </w:rPr>
        <w:t xml:space="preserve"> </w:t>
      </w: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 xml:space="preserve">Bildungszentrum für </w:t>
      </w:r>
      <w:r w:rsidR="00F7770D" w:rsidRPr="00F7770D">
        <w:rPr>
          <w:rFonts w:ascii="Trebuchet MS" w:hAnsi="Trebuchet MS"/>
          <w:sz w:val="24"/>
          <w:szCs w:val="24"/>
        </w:rPr>
        <w:t xml:space="preserve">Zugewanderte </w:t>
      </w:r>
      <w:r w:rsidRPr="00F7770D">
        <w:rPr>
          <w:rFonts w:ascii="Trebuchet MS" w:hAnsi="Trebuchet MS"/>
          <w:sz w:val="24"/>
          <w:szCs w:val="24"/>
        </w:rPr>
        <w:t xml:space="preserve">der </w:t>
      </w:r>
    </w:p>
    <w:p w:rsidR="00F7770D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>Beschäftigungsförderung Göttingen (kAöR)</w:t>
      </w:r>
    </w:p>
    <w:p w:rsidR="00A777DF" w:rsidRDefault="00F7770D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>Levinstraße 1, 37079 Göttingen</w:t>
      </w:r>
      <w:r w:rsidR="00BA6BE8" w:rsidRPr="00F7770D">
        <w:rPr>
          <w:rFonts w:ascii="Trebuchet MS" w:hAnsi="Trebuchet MS"/>
          <w:sz w:val="24"/>
          <w:szCs w:val="24"/>
        </w:rPr>
        <w:tab/>
      </w:r>
    </w:p>
    <w:p w:rsidR="00F7770D" w:rsidRPr="00F7770D" w:rsidRDefault="00F7770D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</w:p>
    <w:p w:rsidR="00A777DF" w:rsidRPr="00F7770D" w:rsidRDefault="00BA6BE8" w:rsidP="00673B4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Kursdauer</w:t>
      </w:r>
      <w:r w:rsidRPr="00F7770D">
        <w:rPr>
          <w:rFonts w:ascii="Trebuchet MS" w:hAnsi="Trebuchet MS"/>
          <w:sz w:val="24"/>
          <w:szCs w:val="24"/>
        </w:rPr>
        <w:t>:</w:t>
      </w:r>
      <w:r w:rsidR="00F7770D">
        <w:rPr>
          <w:rFonts w:ascii="Trebuchet MS" w:hAnsi="Trebuchet MS"/>
          <w:sz w:val="24"/>
          <w:szCs w:val="24"/>
        </w:rPr>
        <w:tab/>
      </w:r>
      <w:r w:rsidR="000F6905">
        <w:rPr>
          <w:rFonts w:ascii="Trebuchet MS" w:hAnsi="Trebuchet MS"/>
          <w:sz w:val="24"/>
          <w:szCs w:val="24"/>
        </w:rPr>
        <w:t>8 Termine</w:t>
      </w:r>
      <w:r w:rsidR="00B51A02">
        <w:rPr>
          <w:rFonts w:ascii="Trebuchet MS" w:hAnsi="Trebuchet MS"/>
          <w:sz w:val="24"/>
          <w:szCs w:val="24"/>
        </w:rPr>
        <w:t xml:space="preserve"> á</w:t>
      </w:r>
      <w:bookmarkStart w:id="0" w:name="_GoBack"/>
      <w:bookmarkEnd w:id="0"/>
      <w:r w:rsidR="00A65F97">
        <w:rPr>
          <w:rFonts w:ascii="Trebuchet MS" w:hAnsi="Trebuchet MS"/>
          <w:sz w:val="24"/>
          <w:szCs w:val="24"/>
        </w:rPr>
        <w:t xml:space="preserve"> 3 Stunden</w:t>
      </w:r>
      <w:r w:rsidR="000F6905">
        <w:rPr>
          <w:rFonts w:ascii="Trebuchet MS" w:hAnsi="Trebuchet MS"/>
          <w:sz w:val="24"/>
          <w:szCs w:val="24"/>
        </w:rPr>
        <w:t xml:space="preserve"> / einmal wöchentlich</w:t>
      </w:r>
      <w:r w:rsidRPr="00F7770D">
        <w:rPr>
          <w:rFonts w:ascii="Trebuchet MS" w:hAnsi="Trebuchet MS"/>
          <w:sz w:val="24"/>
          <w:szCs w:val="24"/>
        </w:rPr>
        <w:tab/>
      </w:r>
      <w:r w:rsidRPr="00F7770D">
        <w:rPr>
          <w:rFonts w:ascii="Trebuchet MS" w:hAnsi="Trebuchet MS"/>
          <w:sz w:val="24"/>
          <w:szCs w:val="24"/>
        </w:rPr>
        <w:tab/>
      </w:r>
    </w:p>
    <w:p w:rsidR="00A777DF" w:rsidRPr="00F7770D" w:rsidRDefault="00BA6BE8" w:rsidP="00673B4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Unterrichtszeiten</w:t>
      </w:r>
      <w:r w:rsidR="00F7770D">
        <w:rPr>
          <w:rFonts w:ascii="Trebuchet MS" w:hAnsi="Trebuchet MS"/>
          <w:sz w:val="24"/>
          <w:szCs w:val="24"/>
        </w:rPr>
        <w:t xml:space="preserve">: </w:t>
      </w:r>
      <w:r w:rsidR="00673B48">
        <w:rPr>
          <w:rFonts w:ascii="Trebuchet MS" w:hAnsi="Trebuchet MS"/>
          <w:sz w:val="24"/>
          <w:szCs w:val="24"/>
        </w:rPr>
        <w:t>Nach Absprache</w:t>
      </w:r>
      <w:r w:rsidR="00A777DF" w:rsidRPr="00F7770D">
        <w:rPr>
          <w:rFonts w:ascii="Trebuchet MS" w:hAnsi="Trebuchet MS"/>
          <w:sz w:val="24"/>
          <w:szCs w:val="24"/>
        </w:rPr>
        <w:t xml:space="preserve">  </w:t>
      </w:r>
    </w:p>
    <w:p w:rsidR="00673B48" w:rsidRDefault="00673B48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</w:p>
    <w:p w:rsidR="00673B48" w:rsidRDefault="00BA6BE8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  <w:r w:rsidRPr="00F7770D">
        <w:rPr>
          <w:rFonts w:ascii="Trebuchet MS" w:eastAsia="Times" w:hAnsi="Trebuchet MS" w:cs="Times New Roman"/>
          <w:b/>
          <w:sz w:val="24"/>
          <w:szCs w:val="24"/>
        </w:rPr>
        <w:t>Die Teilnahme am Kurs ist kostenlos.</w:t>
      </w:r>
    </w:p>
    <w:p w:rsidR="00A465AE" w:rsidRDefault="00A465AE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</w:p>
    <w:p w:rsidR="00673B48" w:rsidRPr="00673B48" w:rsidRDefault="00673B48" w:rsidP="00673B48">
      <w:pPr>
        <w:spacing w:line="240" w:lineRule="auto"/>
        <w:rPr>
          <w:rFonts w:ascii="Trebuchet MS" w:eastAsia="Times" w:hAnsi="Trebuchet MS" w:cs="Times New Roman"/>
          <w:b/>
          <w:color w:val="FF0000"/>
          <w:sz w:val="24"/>
          <w:szCs w:val="24"/>
        </w:rPr>
      </w:pPr>
      <w:r w:rsidRPr="00673B48">
        <w:rPr>
          <w:rFonts w:ascii="Trebuchet MS" w:eastAsia="Times" w:hAnsi="Trebuchet MS" w:cs="Times New Roman"/>
          <w:b/>
          <w:color w:val="FF0000"/>
          <w:sz w:val="24"/>
          <w:szCs w:val="24"/>
        </w:rPr>
        <w:t xml:space="preserve">Es gelten die </w:t>
      </w:r>
      <w:r w:rsidR="00A465AE">
        <w:rPr>
          <w:rFonts w:ascii="Trebuchet MS" w:eastAsia="Times" w:hAnsi="Trebuchet MS" w:cs="Times New Roman"/>
          <w:b/>
          <w:color w:val="FF0000"/>
          <w:sz w:val="24"/>
          <w:szCs w:val="24"/>
        </w:rPr>
        <w:t>Hygieneregeln des Durchführungsortes.</w:t>
      </w:r>
    </w:p>
    <w:sectPr w:rsidR="00673B48" w:rsidRPr="00673B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93" w:rsidRDefault="001D6F93" w:rsidP="001D6F93">
      <w:pPr>
        <w:spacing w:after="0" w:line="240" w:lineRule="auto"/>
      </w:pPr>
      <w:r>
        <w:separator/>
      </w:r>
    </w:p>
  </w:endnote>
  <w:end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7E6BB6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sz w:val="16"/>
        <w:szCs w:val="16"/>
      </w:rPr>
      <w:t xml:space="preserve">Das Projekt „NetzTeil – Vernetzung im Stadtteil“ wird im Rahmen des ESF- Bundesprogramms „Bildung, Wirtschaft, Arbeit im Quartier – BIWAQ“ durch das Bundesministerium </w:t>
    </w:r>
    <w:r w:rsidR="00673B48">
      <w:rPr>
        <w:sz w:val="16"/>
        <w:szCs w:val="16"/>
      </w:rPr>
      <w:t>des Innern, für Bau und Heimat</w:t>
    </w:r>
    <w:r w:rsidRPr="00AF70C7">
      <w:rPr>
        <w:sz w:val="16"/>
        <w:szCs w:val="16"/>
      </w:rPr>
      <w:t xml:space="preserve"> und den Europäischen Sozialfonds gefördert.</w:t>
    </w:r>
  </w:p>
  <w:p w:rsidR="00AF70C7" w:rsidRDefault="00AF70C7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D25A5" wp14:editId="50DA35DC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267200" cy="784801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2018_Office_Farbe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84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6F93" w:rsidRPr="00AF70C7" w:rsidRDefault="001D6F93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1" layoutInCell="1" allowOverlap="1" wp14:anchorId="5ECADE2C" wp14:editId="27BA351F">
          <wp:simplePos x="0" y="0"/>
          <wp:positionH relativeFrom="page">
            <wp:posOffset>2658110</wp:posOffset>
          </wp:positionH>
          <wp:positionV relativeFrom="page">
            <wp:posOffset>10093960</wp:posOffset>
          </wp:positionV>
          <wp:extent cx="917575" cy="45783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sz w:val="16"/>
        <w:szCs w:val="16"/>
      </w:rPr>
      <w:tab/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3600" behindDoc="0" locked="1" layoutInCell="1" allowOverlap="1" wp14:anchorId="796BC312" wp14:editId="36278C97">
          <wp:simplePos x="0" y="0"/>
          <wp:positionH relativeFrom="margin">
            <wp:posOffset>4435475</wp:posOffset>
          </wp:positionH>
          <wp:positionV relativeFrom="bottomMargin">
            <wp:posOffset>447675</wp:posOffset>
          </wp:positionV>
          <wp:extent cx="1850390" cy="46418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1552" behindDoc="0" locked="1" layoutInCell="1" allowOverlap="1" wp14:anchorId="0FE40A02" wp14:editId="3A60983D">
          <wp:simplePos x="0" y="0"/>
          <wp:positionH relativeFrom="page">
            <wp:posOffset>4448175</wp:posOffset>
          </wp:positionH>
          <wp:positionV relativeFrom="page">
            <wp:posOffset>10101580</wp:posOffset>
          </wp:positionV>
          <wp:extent cx="417195" cy="467995"/>
          <wp:effectExtent l="0" t="0" r="1905" b="825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BB6" w:rsidRPr="00AF70C7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93" w:rsidRDefault="001D6F93" w:rsidP="001D6F93">
      <w:pPr>
        <w:spacing w:after="0" w:line="240" w:lineRule="auto"/>
      </w:pPr>
      <w:r>
        <w:separator/>
      </w:r>
    </w:p>
  </w:footnote>
  <w:foot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93" w:rsidRPr="005B3A10" w:rsidRDefault="000C2BA0">
    <w:pPr>
      <w:pStyle w:val="Kopfzeile"/>
      <w:rPr>
        <w:lang w:eastAsia="de-DE"/>
      </w:rPr>
    </w:pPr>
    <w:r w:rsidRPr="005B3A1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ACA64C" wp14:editId="227491F8">
          <wp:simplePos x="0" y="0"/>
          <wp:positionH relativeFrom="margin">
            <wp:posOffset>719455</wp:posOffset>
          </wp:positionH>
          <wp:positionV relativeFrom="paragraph">
            <wp:posOffset>81280</wp:posOffset>
          </wp:positionV>
          <wp:extent cx="1162050" cy="354384"/>
          <wp:effectExtent l="0" t="0" r="0" b="762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4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ACB097" wp14:editId="20FF806D">
          <wp:simplePos x="0" y="0"/>
          <wp:positionH relativeFrom="margin">
            <wp:posOffset>2299335</wp:posOffset>
          </wp:positionH>
          <wp:positionV relativeFrom="paragraph">
            <wp:posOffset>81915</wp:posOffset>
          </wp:positionV>
          <wp:extent cx="1352550" cy="277213"/>
          <wp:effectExtent l="0" t="0" r="0" b="889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BAE3BE2" wp14:editId="363C0107">
          <wp:simplePos x="0" y="0"/>
          <wp:positionH relativeFrom="column">
            <wp:posOffset>3910965</wp:posOffset>
          </wp:positionH>
          <wp:positionV relativeFrom="paragraph">
            <wp:posOffset>-97155</wp:posOffset>
          </wp:positionV>
          <wp:extent cx="647700" cy="53983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leftMargin">
            <wp:posOffset>295274</wp:posOffset>
          </wp:positionH>
          <wp:positionV relativeFrom="paragraph">
            <wp:posOffset>-230505</wp:posOffset>
          </wp:positionV>
          <wp:extent cx="1081367" cy="923784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kr-2Lfthl-300dpi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13" cy="93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392BFB5" wp14:editId="6FD15FBD">
          <wp:simplePos x="0" y="0"/>
          <wp:positionH relativeFrom="margin">
            <wp:posOffset>4929505</wp:posOffset>
          </wp:positionH>
          <wp:positionV relativeFrom="paragraph">
            <wp:posOffset>-173355</wp:posOffset>
          </wp:positionV>
          <wp:extent cx="1306097" cy="615950"/>
          <wp:effectExtent l="0" t="0" r="889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097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B9F"/>
    <w:multiLevelType w:val="hybridMultilevel"/>
    <w:tmpl w:val="F59AA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24E3C"/>
    <w:multiLevelType w:val="hybridMultilevel"/>
    <w:tmpl w:val="1ED8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1519"/>
    <w:multiLevelType w:val="hybridMultilevel"/>
    <w:tmpl w:val="0A9C8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123DE"/>
    <w:multiLevelType w:val="hybridMultilevel"/>
    <w:tmpl w:val="4F6E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B0D10"/>
    <w:multiLevelType w:val="hybridMultilevel"/>
    <w:tmpl w:val="C610F51A"/>
    <w:lvl w:ilvl="0" w:tplc="65A6EBA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F18"/>
    <w:multiLevelType w:val="hybridMultilevel"/>
    <w:tmpl w:val="5CA23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3"/>
    <w:rsid w:val="000267F2"/>
    <w:rsid w:val="0003324C"/>
    <w:rsid w:val="0009116D"/>
    <w:rsid w:val="000C2BA0"/>
    <w:rsid w:val="000F0F9A"/>
    <w:rsid w:val="000F6905"/>
    <w:rsid w:val="001026D5"/>
    <w:rsid w:val="00112EF7"/>
    <w:rsid w:val="001D6F93"/>
    <w:rsid w:val="00210546"/>
    <w:rsid w:val="0026567B"/>
    <w:rsid w:val="0027027F"/>
    <w:rsid w:val="00276051"/>
    <w:rsid w:val="0029693A"/>
    <w:rsid w:val="002C1EA7"/>
    <w:rsid w:val="002F4D02"/>
    <w:rsid w:val="0032283A"/>
    <w:rsid w:val="003332AE"/>
    <w:rsid w:val="00356FD7"/>
    <w:rsid w:val="003823A4"/>
    <w:rsid w:val="003975E6"/>
    <w:rsid w:val="003D5609"/>
    <w:rsid w:val="00423E00"/>
    <w:rsid w:val="00443108"/>
    <w:rsid w:val="00453F7F"/>
    <w:rsid w:val="00455312"/>
    <w:rsid w:val="00475D89"/>
    <w:rsid w:val="004A20D1"/>
    <w:rsid w:val="00513C2F"/>
    <w:rsid w:val="00516E7E"/>
    <w:rsid w:val="00524EAD"/>
    <w:rsid w:val="00557407"/>
    <w:rsid w:val="00593BB4"/>
    <w:rsid w:val="005B3A10"/>
    <w:rsid w:val="00600DE7"/>
    <w:rsid w:val="006322DA"/>
    <w:rsid w:val="00653FFB"/>
    <w:rsid w:val="00673B48"/>
    <w:rsid w:val="006A58C3"/>
    <w:rsid w:val="00721A33"/>
    <w:rsid w:val="00724013"/>
    <w:rsid w:val="00794632"/>
    <w:rsid w:val="007B1BB6"/>
    <w:rsid w:val="007E6BB6"/>
    <w:rsid w:val="007F0BB1"/>
    <w:rsid w:val="007F0D02"/>
    <w:rsid w:val="00810D5F"/>
    <w:rsid w:val="00861393"/>
    <w:rsid w:val="008C46DF"/>
    <w:rsid w:val="009114E7"/>
    <w:rsid w:val="00954292"/>
    <w:rsid w:val="00987F9F"/>
    <w:rsid w:val="0099393F"/>
    <w:rsid w:val="00A06587"/>
    <w:rsid w:val="00A153EE"/>
    <w:rsid w:val="00A465AE"/>
    <w:rsid w:val="00A65F97"/>
    <w:rsid w:val="00A746D6"/>
    <w:rsid w:val="00A74CA8"/>
    <w:rsid w:val="00A777DF"/>
    <w:rsid w:val="00AF70C7"/>
    <w:rsid w:val="00B26E7D"/>
    <w:rsid w:val="00B36BEF"/>
    <w:rsid w:val="00B51A02"/>
    <w:rsid w:val="00B82BB1"/>
    <w:rsid w:val="00B87F5A"/>
    <w:rsid w:val="00BA6BE8"/>
    <w:rsid w:val="00BD0C52"/>
    <w:rsid w:val="00C07B4D"/>
    <w:rsid w:val="00C127D8"/>
    <w:rsid w:val="00C3110F"/>
    <w:rsid w:val="00C324F3"/>
    <w:rsid w:val="00C77C64"/>
    <w:rsid w:val="00C82D94"/>
    <w:rsid w:val="00CA336E"/>
    <w:rsid w:val="00CE471C"/>
    <w:rsid w:val="00D84436"/>
    <w:rsid w:val="00DA5851"/>
    <w:rsid w:val="00DB3732"/>
    <w:rsid w:val="00DB40CB"/>
    <w:rsid w:val="00DB4555"/>
    <w:rsid w:val="00DD782D"/>
    <w:rsid w:val="00E00420"/>
    <w:rsid w:val="00E07E36"/>
    <w:rsid w:val="00E301FB"/>
    <w:rsid w:val="00E316D5"/>
    <w:rsid w:val="00E6141A"/>
    <w:rsid w:val="00E67E32"/>
    <w:rsid w:val="00E764D3"/>
    <w:rsid w:val="00E7696A"/>
    <w:rsid w:val="00E93F18"/>
    <w:rsid w:val="00EE47D1"/>
    <w:rsid w:val="00EF6FCA"/>
    <w:rsid w:val="00F225BA"/>
    <w:rsid w:val="00F3405D"/>
    <w:rsid w:val="00F403B1"/>
    <w:rsid w:val="00F7770D"/>
    <w:rsid w:val="00F90240"/>
    <w:rsid w:val="00FA31CE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0E748B51-2E03-4716-A19C-2582AF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F9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3"/>
    <w:qFormat/>
    <w:rsid w:val="002C1EA7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A153EE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53EE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F93"/>
  </w:style>
  <w:style w:type="paragraph" w:styleId="Fuzeile">
    <w:name w:val="footer"/>
    <w:basedOn w:val="Standard"/>
    <w:link w:val="Fu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F93"/>
  </w:style>
  <w:style w:type="character" w:customStyle="1" w:styleId="berschrift2Zchn">
    <w:name w:val="Überschrift 2 Zchn"/>
    <w:basedOn w:val="Absatz-Standardschriftart"/>
    <w:link w:val="berschrift2"/>
    <w:uiPriority w:val="3"/>
    <w:rsid w:val="00A153EE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53EE"/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paragraph" w:customStyle="1" w:styleId="Zeile">
    <w:name w:val="Zeile"/>
    <w:basedOn w:val="Standard"/>
    <w:next w:val="berschrift2"/>
    <w:uiPriority w:val="3"/>
    <w:qFormat/>
    <w:rsid w:val="00A153EE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de-DE"/>
    </w:rPr>
  </w:style>
  <w:style w:type="paragraph" w:customStyle="1" w:styleId="Kontaktinformationen">
    <w:name w:val="Kontaktinformationen"/>
    <w:basedOn w:val="Standard"/>
    <w:uiPriority w:val="5"/>
    <w:qFormat/>
    <w:rsid w:val="00A153EE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paragraph" w:styleId="Datum">
    <w:name w:val="Date"/>
    <w:basedOn w:val="Standard"/>
    <w:link w:val="DatumZchn"/>
    <w:uiPriority w:val="5"/>
    <w:unhideWhenUsed/>
    <w:qFormat/>
    <w:rsid w:val="00A153EE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5"/>
    <w:rsid w:val="00A153EE"/>
    <w:rPr>
      <w:rFonts w:eastAsiaTheme="minorEastAsia"/>
      <w:color w:val="FFFFFF" w:themeColor="background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1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C1EA7"/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B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F0F9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F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F0F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F0F9A"/>
    <w:rPr>
      <w:b/>
      <w:bCs/>
    </w:rPr>
  </w:style>
  <w:style w:type="paragraph" w:styleId="KeinLeerraum">
    <w:name w:val="No Spacing"/>
    <w:uiPriority w:val="1"/>
    <w:qFormat/>
    <w:rsid w:val="00E764D3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7B1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6A5-E09B-4DEA-B2FE-D1518D5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äftigungsförderung Göttingen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Heidi</dc:creator>
  <cp:keywords/>
  <dc:description/>
  <cp:lastModifiedBy>Hirse, Susanne</cp:lastModifiedBy>
  <cp:revision>3</cp:revision>
  <cp:lastPrinted>2021-03-09T11:03:00Z</cp:lastPrinted>
  <dcterms:created xsi:type="dcterms:W3CDTF">2021-04-29T11:03:00Z</dcterms:created>
  <dcterms:modified xsi:type="dcterms:W3CDTF">2021-06-18T05:56:00Z</dcterms:modified>
</cp:coreProperties>
</file>